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03" w:rsidRPr="00883F03" w:rsidRDefault="00883F03" w:rsidP="00883F03">
      <w:pPr>
        <w:pStyle w:val="Default"/>
        <w:jc w:val="center"/>
        <w:rPr>
          <w:b/>
          <w:sz w:val="28"/>
          <w:szCs w:val="28"/>
        </w:rPr>
      </w:pPr>
      <w:r w:rsidRPr="008215A2">
        <w:rPr>
          <w:b/>
          <w:sz w:val="28"/>
          <w:szCs w:val="28"/>
        </w:rPr>
        <w:t>Изобразительное искусство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2551"/>
        <w:gridCol w:w="709"/>
        <w:gridCol w:w="142"/>
        <w:gridCol w:w="3685"/>
        <w:gridCol w:w="1134"/>
        <w:gridCol w:w="1134"/>
        <w:gridCol w:w="1701"/>
        <w:gridCol w:w="1276"/>
        <w:gridCol w:w="1276"/>
      </w:tblGrid>
      <w:tr w:rsidR="00812776" w:rsidRPr="008215A2" w:rsidTr="003F1D6C">
        <w:trPr>
          <w:trHeight w:val="944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 xml:space="preserve">№ </w:t>
            </w:r>
            <w:proofErr w:type="gramStart"/>
            <w:r w:rsidRPr="008215A2">
              <w:rPr>
                <w:bCs/>
              </w:rPr>
              <w:t>п</w:t>
            </w:r>
            <w:proofErr w:type="gramEnd"/>
            <w:r w:rsidRPr="008215A2">
              <w:rPr>
                <w:bCs/>
              </w:rPr>
              <w:t>/п</w:t>
            </w:r>
          </w:p>
          <w:p w:rsidR="00812776" w:rsidRPr="008215A2" w:rsidRDefault="00812776" w:rsidP="003F1D6C">
            <w:pPr>
              <w:pStyle w:val="Default"/>
            </w:pPr>
          </w:p>
        </w:tc>
        <w:tc>
          <w:tcPr>
            <w:tcW w:w="1702" w:type="dxa"/>
            <w:gridSpan w:val="2"/>
            <w:tcBorders>
              <w:bottom w:val="nil"/>
              <w:right w:val="single" w:sz="4" w:space="0" w:color="auto"/>
            </w:tcBorders>
          </w:tcPr>
          <w:p w:rsidR="00812776" w:rsidRDefault="00812776" w:rsidP="003F1D6C">
            <w:pPr>
              <w:pStyle w:val="Default"/>
              <w:rPr>
                <w:iCs/>
              </w:rPr>
            </w:pPr>
          </w:p>
          <w:p w:rsidR="003F1D6C" w:rsidRDefault="003F1D6C" w:rsidP="003F1D6C">
            <w:pPr>
              <w:pStyle w:val="Default"/>
              <w:jc w:val="center"/>
              <w:rPr>
                <w:iCs/>
              </w:rPr>
            </w:pPr>
          </w:p>
          <w:p w:rsidR="003F1D6C" w:rsidRPr="008215A2" w:rsidRDefault="003F1D6C" w:rsidP="003F1D6C">
            <w:pPr>
              <w:pStyle w:val="Default"/>
              <w:jc w:val="center"/>
            </w:pPr>
            <w:r>
              <w:rPr>
                <w:iCs/>
              </w:rPr>
              <w:t>Дата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1D6C" w:rsidRDefault="003F1D6C" w:rsidP="003F1D6C">
            <w:pPr>
              <w:pStyle w:val="Default"/>
              <w:rPr>
                <w:bCs/>
              </w:rPr>
            </w:pPr>
          </w:p>
          <w:p w:rsidR="003F1D6C" w:rsidRDefault="003F1D6C" w:rsidP="003F1D6C">
            <w:pPr>
              <w:pStyle w:val="Default"/>
              <w:rPr>
                <w:bCs/>
              </w:rPr>
            </w:pPr>
          </w:p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Тема</w:t>
            </w:r>
            <w:r w:rsidR="003F1D6C">
              <w:t xml:space="preserve">   </w:t>
            </w:r>
            <w:r w:rsidRPr="008215A2">
              <w:rPr>
                <w:bCs/>
              </w:rPr>
              <w:t>урок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nil"/>
            </w:tcBorders>
          </w:tcPr>
          <w:p w:rsidR="003F1D6C" w:rsidRDefault="003F1D6C" w:rsidP="003F1D6C">
            <w:pPr>
              <w:pStyle w:val="Default"/>
              <w:rPr>
                <w:bCs/>
              </w:rPr>
            </w:pPr>
          </w:p>
          <w:p w:rsidR="003F1D6C" w:rsidRDefault="003F1D6C" w:rsidP="003F1D6C">
            <w:pPr>
              <w:pStyle w:val="Default"/>
              <w:rPr>
                <w:bCs/>
              </w:rPr>
            </w:pPr>
          </w:p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Основные</w:t>
            </w:r>
            <w:r w:rsidR="003F1D6C">
              <w:t xml:space="preserve">  </w:t>
            </w:r>
            <w:r w:rsidRPr="008215A2">
              <w:rPr>
                <w:bCs/>
              </w:rPr>
              <w:t>элементы</w:t>
            </w:r>
            <w:r w:rsidR="003F1D6C">
              <w:t xml:space="preserve"> </w:t>
            </w:r>
            <w:r w:rsidRPr="008215A2">
              <w:rPr>
                <w:bCs/>
              </w:rPr>
              <w:t>содержания</w:t>
            </w:r>
          </w:p>
        </w:tc>
        <w:tc>
          <w:tcPr>
            <w:tcW w:w="2268" w:type="dxa"/>
            <w:gridSpan w:val="2"/>
          </w:tcPr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Планируемые р</w:t>
            </w:r>
            <w:r w:rsidRPr="008215A2">
              <w:rPr>
                <w:bCs/>
              </w:rPr>
              <w:t>е</w:t>
            </w:r>
            <w:r w:rsidRPr="008215A2">
              <w:rPr>
                <w:bCs/>
              </w:rPr>
              <w:t>зультаты обучения и формируемые компетенции: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Средства об</w:t>
            </w:r>
            <w:r w:rsidRPr="008215A2">
              <w:rPr>
                <w:bCs/>
              </w:rPr>
              <w:t>у</w:t>
            </w:r>
            <w:r w:rsidRPr="008215A2">
              <w:rPr>
                <w:bCs/>
              </w:rPr>
              <w:t xml:space="preserve">чения (в </w:t>
            </w:r>
            <w:proofErr w:type="spellStart"/>
            <w:r w:rsidRPr="008215A2">
              <w:rPr>
                <w:bCs/>
              </w:rPr>
              <w:t>т.ч</w:t>
            </w:r>
            <w:proofErr w:type="spellEnd"/>
            <w:r w:rsidRPr="008215A2">
              <w:rPr>
                <w:bCs/>
              </w:rPr>
              <w:t>. демонстрации /лабораторные/ экспер</w:t>
            </w:r>
            <w:r w:rsidRPr="008215A2">
              <w:rPr>
                <w:bCs/>
              </w:rPr>
              <w:t>и</w:t>
            </w:r>
            <w:r w:rsidRPr="008215A2">
              <w:rPr>
                <w:bCs/>
              </w:rPr>
              <w:t>мент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Формы</w:t>
            </w:r>
          </w:p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контроля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Дом.</w:t>
            </w:r>
          </w:p>
          <w:p w:rsidR="00812776" w:rsidRPr="008215A2" w:rsidRDefault="00812776" w:rsidP="003F1D6C">
            <w:pPr>
              <w:pStyle w:val="Default"/>
            </w:pPr>
            <w:r w:rsidRPr="008215A2">
              <w:rPr>
                <w:bCs/>
              </w:rPr>
              <w:t>задание</w:t>
            </w:r>
          </w:p>
        </w:tc>
      </w:tr>
      <w:tr w:rsidR="003F1D6C" w:rsidRPr="008215A2" w:rsidTr="003F1D6C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  <w:r>
              <w:t>план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  <w:r>
              <w:t>фак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  <w:r w:rsidRPr="008215A2">
              <w:rPr>
                <w:bCs/>
              </w:rPr>
              <w:t>Пре</w:t>
            </w:r>
            <w:r w:rsidRPr="008215A2">
              <w:rPr>
                <w:bCs/>
              </w:rPr>
              <w:t>д</w:t>
            </w:r>
            <w:r w:rsidRPr="008215A2">
              <w:rPr>
                <w:bCs/>
              </w:rPr>
              <w:t>мет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</w:pPr>
            <w:r w:rsidRPr="008215A2">
              <w:rPr>
                <w:bCs/>
              </w:rPr>
              <w:t>Ли</w:t>
            </w:r>
            <w:r w:rsidRPr="008215A2">
              <w:rPr>
                <w:bCs/>
              </w:rPr>
              <w:t>ч</w:t>
            </w:r>
            <w:r w:rsidRPr="008215A2">
              <w:rPr>
                <w:bCs/>
              </w:rPr>
              <w:t>ностные</w:t>
            </w: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1D6C" w:rsidRPr="008215A2" w:rsidRDefault="003F1D6C" w:rsidP="003F1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1D6C" w:rsidRPr="008215A2" w:rsidRDefault="003F1D6C" w:rsidP="003F1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6C" w:rsidRPr="008215A2" w:rsidRDefault="003F1D6C" w:rsidP="003F1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D6C" w:rsidRPr="008215A2" w:rsidTr="003F1D6C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center"/>
            </w:pPr>
          </w:p>
        </w:tc>
        <w:tc>
          <w:tcPr>
            <w:tcW w:w="14459" w:type="dxa"/>
            <w:gridSpan w:val="10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center"/>
            </w:pPr>
            <w:r w:rsidRPr="00812776">
              <w:rPr>
                <w:b/>
                <w:bCs/>
                <w:i/>
              </w:rPr>
              <w:t>Раздел 1.</w:t>
            </w:r>
            <w:r w:rsidRPr="00812776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812776">
              <w:rPr>
                <w:b/>
                <w:bCs/>
                <w:i/>
              </w:rPr>
              <w:t>Вспоминаем лето красное. Здравствуй, золотая осень!</w:t>
            </w:r>
          </w:p>
        </w:tc>
      </w:tr>
      <w:tr w:rsidR="003F1D6C" w:rsidRPr="008215A2" w:rsidTr="003F1D6C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 w:rsidRPr="008215A2">
              <w:rPr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Default="00812C5C" w:rsidP="003F1D6C">
            <w:pPr>
              <w:pStyle w:val="Default"/>
              <w:jc w:val="both"/>
            </w:pPr>
            <w:r>
              <w:t>07</w:t>
            </w:r>
            <w:r w:rsidR="003F1D6C">
              <w:t>.09</w:t>
            </w:r>
          </w:p>
          <w:p w:rsidR="003F1D6C" w:rsidRPr="008215A2" w:rsidRDefault="003F1D6C" w:rsidP="003F1D6C">
            <w:pPr>
              <w:pStyle w:val="Default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Default="003F1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D6C" w:rsidRPr="008215A2" w:rsidRDefault="003F1D6C" w:rsidP="003F1D6C">
            <w:pPr>
              <w:pStyle w:val="Default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1A7456" w:rsidRDefault="003F1D6C" w:rsidP="003F1D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776">
              <w:rPr>
                <w:rFonts w:ascii="Times New Roman" w:hAnsi="Times New Roman"/>
                <w:sz w:val="24"/>
                <w:szCs w:val="24"/>
              </w:rPr>
              <w:t>Цвета лета. Рисование на тему: «Вспоминаем лето»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D6C" w:rsidRPr="001A7456" w:rsidRDefault="003F1D6C" w:rsidP="003F1D6C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1A7456">
              <w:rPr>
                <w:rFonts w:ascii="Times New Roman" w:hAnsi="Times New Roman"/>
              </w:rPr>
              <w:t xml:space="preserve"> </w:t>
            </w:r>
            <w:r w:rsidRPr="00812776">
              <w:rPr>
                <w:rFonts w:ascii="Times New Roman" w:hAnsi="Times New Roman"/>
                <w:color w:val="000000"/>
                <w:shd w:val="clear" w:color="auto" w:fill="FFFFFF"/>
              </w:rPr>
              <w:t>Беседа по картинам И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12776">
              <w:rPr>
                <w:rFonts w:ascii="Times New Roman" w:hAnsi="Times New Roman"/>
                <w:color w:val="000000"/>
                <w:shd w:val="clear" w:color="auto" w:fill="FFFFFF"/>
              </w:rPr>
              <w:t>Шишкина «В л</w:t>
            </w:r>
            <w:r w:rsidRPr="00812776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812776">
              <w:rPr>
                <w:rFonts w:ascii="Times New Roman" w:hAnsi="Times New Roman"/>
                <w:color w:val="000000"/>
                <w:shd w:val="clear" w:color="auto" w:fill="FFFFFF"/>
              </w:rPr>
              <w:t>су», К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12776">
              <w:rPr>
                <w:rFonts w:ascii="Times New Roman" w:hAnsi="Times New Roman"/>
                <w:color w:val="000000"/>
                <w:shd w:val="clear" w:color="auto" w:fill="FFFFFF"/>
              </w:rPr>
              <w:t>Моне «Поле маков». Наблюдение за цветом травы, листьев, воды, неба. Воспоминания детей о летнем отдых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Л-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 w:rsidRPr="00BB5FB9">
              <w:t>Дидактич</w:t>
            </w:r>
            <w:r w:rsidRPr="00BB5FB9">
              <w:t>е</w:t>
            </w:r>
            <w:r w:rsidRPr="00BB5FB9">
              <w:t>ский матер</w:t>
            </w:r>
            <w:r w:rsidRPr="00BB5FB9">
              <w:t>и</w:t>
            </w:r>
            <w:r w:rsidRPr="00BB5FB9">
              <w:t>ал</w:t>
            </w:r>
            <w:r>
              <w:t>. Илл</w:t>
            </w:r>
            <w:r>
              <w:t>ю</w:t>
            </w:r>
            <w:r>
              <w:t>страции х</w:t>
            </w:r>
            <w:r>
              <w:t>у</w:t>
            </w:r>
            <w:r>
              <w:t>дож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</w:p>
        </w:tc>
      </w:tr>
      <w:tr w:rsidR="003F1D6C" w:rsidRPr="008215A2" w:rsidTr="003F1D6C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 w:rsidRPr="008215A2">
              <w:rPr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Pr="008215A2" w:rsidRDefault="00812C5C" w:rsidP="00812C5C">
            <w:pPr>
              <w:pStyle w:val="Default"/>
              <w:jc w:val="both"/>
            </w:pPr>
            <w:r>
              <w:t>14</w:t>
            </w:r>
            <w:r w:rsidR="003F1D6C">
              <w:t xml:space="preserve">.09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1A7456" w:rsidRDefault="006C36A6" w:rsidP="003F1D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пка. </w:t>
            </w:r>
            <w:r w:rsidR="003F1D6C" w:rsidRPr="00812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барельефа «Ветка с вишнями» и его зар</w:t>
            </w:r>
            <w:r w:rsidR="003F1D6C" w:rsidRPr="00812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F1D6C" w:rsidRPr="00812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ка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D6C" w:rsidRPr="001A7456" w:rsidRDefault="003F1D6C" w:rsidP="003F1D6C">
            <w:pPr>
              <w:pStyle w:val="Default"/>
              <w:jc w:val="both"/>
            </w:pPr>
            <w:r w:rsidRPr="00812776">
              <w:rPr>
                <w:shd w:val="clear" w:color="auto" w:fill="FFFFFF"/>
              </w:rPr>
              <w:t>Рассматривание формы, цвета ягод и л</w:t>
            </w:r>
            <w:r w:rsidRPr="00812776">
              <w:rPr>
                <w:shd w:val="clear" w:color="auto" w:fill="FFFFFF"/>
              </w:rPr>
              <w:t>и</w:t>
            </w:r>
            <w:r w:rsidRPr="00812776">
              <w:rPr>
                <w:shd w:val="clear" w:color="auto" w:fill="FFFFFF"/>
              </w:rPr>
              <w:t>стьев вишни. Изображение ветки вишни в лепке с последующей зарисовкой (по разметке). Раскрашивание изображения гуашью с помощью ки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Л-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обр</w:t>
            </w:r>
            <w:r>
              <w:t>а</w:t>
            </w:r>
            <w:r>
              <w:t>зе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</w:p>
        </w:tc>
      </w:tr>
      <w:tr w:rsidR="003F1D6C" w:rsidRPr="008215A2" w:rsidTr="003F1D6C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 w:rsidRPr="008215A2">
              <w:rPr>
                <w:bCs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Default="00812C5C" w:rsidP="003F1D6C">
            <w:pPr>
              <w:pStyle w:val="Default"/>
              <w:jc w:val="both"/>
            </w:pPr>
            <w:r>
              <w:t>21</w:t>
            </w:r>
            <w:r w:rsidR="003F1D6C">
              <w:t>.09</w:t>
            </w:r>
          </w:p>
          <w:p w:rsidR="003F1D6C" w:rsidRPr="008215A2" w:rsidRDefault="003F1D6C" w:rsidP="003F1D6C">
            <w:pPr>
              <w:pStyle w:val="Default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Default="003F1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D6C" w:rsidRPr="008215A2" w:rsidRDefault="003F1D6C" w:rsidP="003F1D6C">
            <w:pPr>
              <w:pStyle w:val="Default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a4"/>
              <w:jc w:val="both"/>
              <w:rPr>
                <w:rFonts w:ascii="Times New Roman" w:hAnsi="Times New Roman"/>
              </w:rPr>
            </w:pPr>
            <w:r w:rsidRPr="00812776">
              <w:rPr>
                <w:rFonts w:ascii="Times New Roman" w:hAnsi="Times New Roman"/>
                <w:sz w:val="24"/>
                <w:szCs w:val="24"/>
              </w:rPr>
              <w:t>Лепка. «Корзина со съедобными грибами»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D6C" w:rsidRPr="001A7456" w:rsidRDefault="003F1D6C" w:rsidP="00AB1C34">
            <w:pPr>
              <w:pStyle w:val="Default"/>
              <w:jc w:val="both"/>
            </w:pPr>
            <w:r w:rsidRPr="00812776">
              <w:rPr>
                <w:shd w:val="clear" w:color="auto" w:fill="FFFFFF"/>
              </w:rPr>
              <w:t>Выявление представлений уч-ся о съ</w:t>
            </w:r>
            <w:r w:rsidRPr="00812776">
              <w:rPr>
                <w:shd w:val="clear" w:color="auto" w:fill="FFFFFF"/>
              </w:rPr>
              <w:t>е</w:t>
            </w:r>
            <w:r w:rsidRPr="00812776">
              <w:rPr>
                <w:shd w:val="clear" w:color="auto" w:fill="FFFFFF"/>
              </w:rPr>
              <w:t>добных и несъедобных грибах. Части гриба.</w:t>
            </w:r>
            <w:r>
              <w:rPr>
                <w:shd w:val="clear" w:color="auto" w:fill="FFFFFF"/>
              </w:rPr>
              <w:t xml:space="preserve"> </w:t>
            </w:r>
            <w:r w:rsidRPr="00812776">
              <w:rPr>
                <w:shd w:val="clear" w:color="auto" w:fill="FFFFFF"/>
              </w:rPr>
              <w:t>Приёмы лепки: лепка предмета из отдельных частей, скатывание шарика, раскатывание столбиков движениями л</w:t>
            </w:r>
            <w:r w:rsidRPr="00812776">
              <w:rPr>
                <w:shd w:val="clear" w:color="auto" w:fill="FFFFFF"/>
              </w:rPr>
              <w:t>а</w:t>
            </w:r>
            <w:r w:rsidRPr="00812776">
              <w:rPr>
                <w:shd w:val="clear" w:color="auto" w:fill="FFFFFF"/>
              </w:rPr>
              <w:t>доней вперед-назад на дощечке, соедин</w:t>
            </w:r>
            <w:r w:rsidRPr="00812776">
              <w:rPr>
                <w:shd w:val="clear" w:color="auto" w:fill="FFFFFF"/>
              </w:rPr>
              <w:t>е</w:t>
            </w:r>
            <w:r w:rsidRPr="00812776">
              <w:rPr>
                <w:shd w:val="clear" w:color="auto" w:fill="FFFFFF"/>
              </w:rPr>
              <w:t>ние деталей в единое цело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П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Л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обр</w:t>
            </w:r>
            <w:r>
              <w:t>а</w:t>
            </w:r>
            <w:r>
              <w:t>зе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 w:rsidR="00AB1C34">
              <w:t xml:space="preserve">, </w:t>
            </w:r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D6C" w:rsidRDefault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F1D6C" w:rsidRPr="006F5DE2" w:rsidRDefault="003F1D6C" w:rsidP="003F1D6C">
            <w:pPr>
              <w:pStyle w:val="a4"/>
              <w:jc w:val="both"/>
              <w:rPr>
                <w:rFonts w:ascii="Times New Roman" w:hAnsi="Times New Roman"/>
              </w:rPr>
            </w:pPr>
            <w:r w:rsidRPr="00812776">
              <w:rPr>
                <w:rFonts w:ascii="Times New Roman" w:hAnsi="Times New Roman"/>
                <w:sz w:val="24"/>
                <w:szCs w:val="24"/>
              </w:rPr>
              <w:t>Рисование по памяти (работа карандашом).  Деревья летом и ос</w:t>
            </w:r>
            <w:r w:rsidRPr="008127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12776">
              <w:rPr>
                <w:rFonts w:ascii="Times New Roman" w:hAnsi="Times New Roman"/>
                <w:sz w:val="24"/>
                <w:szCs w:val="24"/>
              </w:rPr>
              <w:t>нью (береза, дуб, ель, сосна).</w:t>
            </w:r>
          </w:p>
        </w:tc>
        <w:tc>
          <w:tcPr>
            <w:tcW w:w="4536" w:type="dxa"/>
            <w:gridSpan w:val="3"/>
          </w:tcPr>
          <w:p w:rsidR="003F1D6C" w:rsidRPr="001A7456" w:rsidRDefault="003F1D6C" w:rsidP="00AB1C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о картинам И. Шишкина «Рожь», «В лесу», И. Левитана «Березовая роща». Расширение и уточнение представлений о деревь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формы и цвета разных деревьев. Деревья в разное время года. Изображение деревье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1D6C" w:rsidRPr="008215A2" w:rsidRDefault="003F1D6C" w:rsidP="008A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шаблоны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3F1D6C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Упражнение в пров</w:t>
            </w: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дении прямых, волн</w:t>
            </w: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 xml:space="preserve">стых и </w:t>
            </w:r>
            <w:proofErr w:type="gramStart"/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ломанных</w:t>
            </w:r>
            <w:proofErr w:type="gramEnd"/>
            <w:r w:rsidRPr="0081277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ний «Картина о лете».</w:t>
            </w:r>
          </w:p>
        </w:tc>
        <w:tc>
          <w:tcPr>
            <w:tcW w:w="4536" w:type="dxa"/>
            <w:gridSpan w:val="3"/>
          </w:tcPr>
          <w:p w:rsidR="003F1D6C" w:rsidRPr="001A7456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очные упражнения в изображ</w:t>
            </w: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различных линий по образцу учит</w:t>
            </w: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. Рисование картинки о лете, используя разные ли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pStyle w:val="Default"/>
              <w:jc w:val="both"/>
            </w:pPr>
            <w:r w:rsidRPr="00BB5FB9">
              <w:t>Дидактич</w:t>
            </w:r>
            <w:r w:rsidRPr="00BB5FB9">
              <w:t>е</w:t>
            </w:r>
            <w:r w:rsidRPr="00BB5FB9">
              <w:t>ский материал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pStyle w:val="Default"/>
              <w:jc w:val="both"/>
            </w:pPr>
            <w:r>
              <w:t xml:space="preserve">Текущий </w:t>
            </w:r>
            <w:proofErr w:type="spellStart"/>
            <w:r>
              <w:t>практ</w:t>
            </w:r>
            <w:proofErr w:type="spellEnd"/>
            <w:r>
              <w:t xml:space="preserve"> раб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rPr>
          <w:trHeight w:val="335"/>
        </w:trPr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0"/>
            <w:tcBorders>
              <w:left w:val="single" w:sz="4" w:space="0" w:color="auto"/>
            </w:tcBorders>
          </w:tcPr>
          <w:p w:rsidR="003F1D6C" w:rsidRPr="008215A2" w:rsidRDefault="003F1D6C" w:rsidP="001C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 w:rsidRPr="001C6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о нужно знать о цвете и изображении в картине?</w:t>
            </w: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Наблюдаем цвет в разноцветном мире. Краски гуашь и акв</w:t>
            </w: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рель в сравнении.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/>
              </w:rPr>
              <w:t>Беседа по картинам К. Коровина «Розы. Гу</w:t>
            </w:r>
            <w:r w:rsidRPr="001C6A5A">
              <w:rPr>
                <w:rFonts w:ascii="Times New Roman" w:hAnsi="Times New Roman"/>
              </w:rPr>
              <w:t>р</w:t>
            </w:r>
            <w:r w:rsidRPr="001C6A5A">
              <w:rPr>
                <w:rFonts w:ascii="Times New Roman" w:hAnsi="Times New Roman"/>
              </w:rPr>
              <w:t xml:space="preserve">зуф», В Ван Гога «Море в </w:t>
            </w:r>
            <w:proofErr w:type="spellStart"/>
            <w:r w:rsidRPr="001C6A5A">
              <w:rPr>
                <w:rFonts w:ascii="Times New Roman" w:hAnsi="Times New Roman"/>
              </w:rPr>
              <w:t>Сент</w:t>
            </w:r>
            <w:proofErr w:type="spellEnd"/>
            <w:r w:rsidRPr="001C6A5A">
              <w:rPr>
                <w:rFonts w:ascii="Times New Roman" w:hAnsi="Times New Roman"/>
              </w:rPr>
              <w:t>-Мари». Ра</w:t>
            </w:r>
            <w:r w:rsidRPr="001C6A5A">
              <w:rPr>
                <w:rFonts w:ascii="Times New Roman" w:hAnsi="Times New Roman"/>
              </w:rPr>
              <w:t>з</w:t>
            </w:r>
            <w:r w:rsidRPr="001C6A5A">
              <w:rPr>
                <w:rFonts w:ascii="Times New Roman" w:hAnsi="Times New Roman"/>
              </w:rPr>
              <w:t>личение, сравнение темных и светлых цв</w:t>
            </w:r>
            <w:r w:rsidRPr="001C6A5A">
              <w:rPr>
                <w:rFonts w:ascii="Times New Roman" w:hAnsi="Times New Roman"/>
              </w:rPr>
              <w:t>е</w:t>
            </w:r>
            <w:r w:rsidRPr="001C6A5A">
              <w:rPr>
                <w:rFonts w:ascii="Times New Roman" w:hAnsi="Times New Roman"/>
              </w:rPr>
              <w:t>тов. Сравнение гуаши и акварели. Правила работы с гуашью, акварелью. Смешивание красок гуашь с белой гуашью для получения светлых цв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pStyle w:val="Default"/>
              <w:jc w:val="both"/>
            </w:pPr>
            <w:r>
              <w:t>Л-4</w:t>
            </w:r>
          </w:p>
        </w:tc>
        <w:tc>
          <w:tcPr>
            <w:tcW w:w="1701" w:type="dxa"/>
          </w:tcPr>
          <w:p w:rsidR="003F1D6C" w:rsidRPr="00EE4206" w:rsidRDefault="003F1D6C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ллюстрация узоров по т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pStyle w:val="Default"/>
              <w:jc w:val="both"/>
            </w:pPr>
            <w:r>
              <w:t xml:space="preserve">Текущий </w:t>
            </w:r>
            <w:proofErr w:type="spellStart"/>
            <w:r>
              <w:t>практ</w:t>
            </w:r>
            <w:proofErr w:type="spellEnd"/>
            <w:r>
              <w:t xml:space="preserve"> раб 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Рисуем гуашью. «Б</w:t>
            </w: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лые уточки на реке»</w:t>
            </w:r>
          </w:p>
        </w:tc>
        <w:tc>
          <w:tcPr>
            <w:tcW w:w="4536" w:type="dxa"/>
            <w:gridSpan w:val="3"/>
          </w:tcPr>
          <w:p w:rsidR="003F1D6C" w:rsidRPr="001A7456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светлых цветов способом смешивания красок. Назначение осве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ных красок в работе с цветом.  Рис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красками гуаш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EE4206" w:rsidRDefault="003F1D6C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а</w:t>
            </w:r>
          </w:p>
        </w:tc>
        <w:tc>
          <w:tcPr>
            <w:tcW w:w="1276" w:type="dxa"/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 практич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кие упражн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F1D6C" w:rsidRPr="006B1A4A" w:rsidRDefault="003F1D6C" w:rsidP="0081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6B1A4A" w:rsidRDefault="003F1D6C" w:rsidP="003F1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1A7456" w:rsidRDefault="003F1D6C" w:rsidP="003F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6A5A">
              <w:rPr>
                <w:rFonts w:ascii="Times New Roman" w:hAnsi="Times New Roman"/>
                <w:sz w:val="24"/>
                <w:szCs w:val="24"/>
              </w:rPr>
              <w:t>Рисуем акварелью. Раскрашивание нар</w:t>
            </w:r>
            <w:r w:rsidRPr="001C6A5A">
              <w:rPr>
                <w:rFonts w:ascii="Times New Roman" w:hAnsi="Times New Roman"/>
                <w:sz w:val="24"/>
                <w:szCs w:val="24"/>
              </w:rPr>
              <w:t>и</w:t>
            </w:r>
            <w:r w:rsidRPr="001C6A5A">
              <w:rPr>
                <w:rFonts w:ascii="Times New Roman" w:hAnsi="Times New Roman"/>
                <w:sz w:val="24"/>
                <w:szCs w:val="24"/>
              </w:rPr>
              <w:t>сованных с натуры листьев несложной формы.</w:t>
            </w:r>
          </w:p>
        </w:tc>
        <w:tc>
          <w:tcPr>
            <w:tcW w:w="4536" w:type="dxa"/>
            <w:gridSpan w:val="3"/>
          </w:tcPr>
          <w:p w:rsidR="003F1D6C" w:rsidRPr="001A7456" w:rsidRDefault="003F1D6C" w:rsidP="003F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6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и приемы работы с акварельн</w:t>
            </w:r>
            <w:r w:rsidRPr="001C6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C6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 красками. Рассматривание формы л</w:t>
            </w:r>
            <w:r w:rsidRPr="001C6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C6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ьев, их окраски; раскраши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8A3F64" w:rsidP="008A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.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F1D6C" w:rsidRDefault="003F1D6C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6C" w:rsidRPr="006B1A4A" w:rsidRDefault="003F1D6C" w:rsidP="003F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4A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3F1D6C" w:rsidP="00AB1C34">
            <w:pPr>
              <w:pStyle w:val="a4"/>
              <w:jc w:val="both"/>
              <w:rPr>
                <w:rFonts w:ascii="Times New Roman" w:hAnsi="Times New Roman"/>
              </w:rPr>
            </w:pPr>
            <w:r w:rsidRPr="001C6A5A">
              <w:rPr>
                <w:rFonts w:ascii="Times New Roman" w:hAnsi="Times New Roman"/>
                <w:sz w:val="24"/>
                <w:szCs w:val="24"/>
              </w:rPr>
              <w:t>Рисуем акварелью. Раскрашивание нар</w:t>
            </w:r>
            <w:r w:rsidRPr="001C6A5A">
              <w:rPr>
                <w:rFonts w:ascii="Times New Roman" w:hAnsi="Times New Roman"/>
                <w:sz w:val="24"/>
                <w:szCs w:val="24"/>
              </w:rPr>
              <w:t>и</w:t>
            </w:r>
            <w:r w:rsidRPr="001C6A5A">
              <w:rPr>
                <w:rFonts w:ascii="Times New Roman" w:hAnsi="Times New Roman"/>
                <w:sz w:val="24"/>
                <w:szCs w:val="24"/>
              </w:rPr>
              <w:t>сованных фруктов, овощей, цветов.</w:t>
            </w:r>
          </w:p>
        </w:tc>
        <w:tc>
          <w:tcPr>
            <w:tcW w:w="4536" w:type="dxa"/>
            <w:gridSpan w:val="3"/>
          </w:tcPr>
          <w:p w:rsidR="003F1D6C" w:rsidRPr="001A7456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цвета: красный, желтый, синий. Составные цвета: зеленый, оранжевый, фиолетовый, коричневый. Получение с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ных цветов путем смешивания гла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цв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иал</w:t>
            </w:r>
          </w:p>
        </w:tc>
        <w:tc>
          <w:tcPr>
            <w:tcW w:w="1276" w:type="dxa"/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6F5DE2" w:rsidRDefault="003F1D6C" w:rsidP="00AB1C34">
            <w:pPr>
              <w:pStyle w:val="a4"/>
              <w:jc w:val="both"/>
              <w:rPr>
                <w:rFonts w:ascii="Times New Roman" w:hAnsi="Times New Roman"/>
              </w:rPr>
            </w:pPr>
            <w:r w:rsidRPr="000B1E70">
              <w:rPr>
                <w:rFonts w:ascii="Times New Roman" w:hAnsi="Times New Roman"/>
                <w:sz w:val="24"/>
                <w:szCs w:val="24"/>
              </w:rPr>
              <w:t>Рисуем акварельными красками. Радостные и грустные цвета.</w:t>
            </w:r>
            <w:r w:rsidR="00AB1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70">
              <w:rPr>
                <w:rFonts w:ascii="Times New Roman" w:hAnsi="Times New Roman"/>
                <w:sz w:val="24"/>
                <w:szCs w:val="24"/>
              </w:rPr>
              <w:t>«Яркий солнечный день»</w:t>
            </w:r>
          </w:p>
        </w:tc>
        <w:tc>
          <w:tcPr>
            <w:tcW w:w="4536" w:type="dxa"/>
            <w:gridSpan w:val="3"/>
            <w:vMerge w:val="restart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Беседа по картинам В. Поленова «Мо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ковский дворик», И. Шишкина «Дождь в дубовом лесу». </w:t>
            </w:r>
            <w:proofErr w:type="gramStart"/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Эмоциональная соста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ляющая восприятия цвета: радостные (яркие, светлые) и грустные (темные, н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яркие, тусклые) цвета.</w:t>
            </w:r>
            <w:proofErr w:type="gramEnd"/>
            <w:r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а в солнечную и пасмурную, дождливую погод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8A3F64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64">
              <w:rPr>
                <w:rFonts w:ascii="Times New Roman" w:hAnsi="Times New Roman" w:cs="Times New Roman"/>
                <w:sz w:val="24"/>
                <w:szCs w:val="24"/>
              </w:rPr>
              <w:t>Картина «Осень».</w:t>
            </w:r>
          </w:p>
        </w:tc>
        <w:tc>
          <w:tcPr>
            <w:tcW w:w="1276" w:type="dxa"/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1A7456" w:rsidRDefault="003F1D6C" w:rsidP="00AB1C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  <w:sz w:val="24"/>
                <w:szCs w:val="24"/>
              </w:rPr>
              <w:t>Рисуем акварельными красками. Работа с красками в сравнении. «Серый пасмурный день»</w:t>
            </w:r>
          </w:p>
        </w:tc>
        <w:tc>
          <w:tcPr>
            <w:tcW w:w="4536" w:type="dxa"/>
            <w:gridSpan w:val="3"/>
            <w:vMerge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pStyle w:val="Default"/>
              <w:jc w:val="both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обр</w:t>
            </w:r>
            <w:r>
              <w:t>а</w:t>
            </w:r>
            <w:r>
              <w:t>зец</w:t>
            </w:r>
            <w:r w:rsidRPr="001A745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Рисуем акварельными красками. «Фрукты на столе»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0B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>Рассматривание репродукций картин И. Гр</w:t>
            </w:r>
            <w:r w:rsidRPr="000B1E70">
              <w:rPr>
                <w:rFonts w:ascii="Times New Roman" w:hAnsi="Times New Roman"/>
              </w:rPr>
              <w:t>а</w:t>
            </w:r>
            <w:r w:rsidRPr="000B1E70">
              <w:rPr>
                <w:rFonts w:ascii="Times New Roman" w:hAnsi="Times New Roman"/>
              </w:rPr>
              <w:t xml:space="preserve">баря «Груши», Ф. </w:t>
            </w:r>
            <w:proofErr w:type="spellStart"/>
            <w:r w:rsidRPr="000B1E70">
              <w:rPr>
                <w:rFonts w:ascii="Times New Roman" w:hAnsi="Times New Roman"/>
              </w:rPr>
              <w:t>Сычкова</w:t>
            </w:r>
            <w:proofErr w:type="spellEnd"/>
            <w:r w:rsidRPr="000B1E70">
              <w:rPr>
                <w:rFonts w:ascii="Times New Roman" w:hAnsi="Times New Roman"/>
              </w:rPr>
              <w:t xml:space="preserve"> «Алма-атинские яблоки», М. Сарьян «Виноград». Форма, </w:t>
            </w:r>
            <w:r w:rsidRPr="000B1E70">
              <w:rPr>
                <w:rFonts w:ascii="Times New Roman" w:hAnsi="Times New Roman"/>
              </w:rPr>
              <w:lastRenderedPageBreak/>
              <w:t>окраска фруктов. Сочетание красок. Раскр</w:t>
            </w:r>
            <w:r w:rsidRPr="000B1E70">
              <w:rPr>
                <w:rFonts w:ascii="Times New Roman" w:hAnsi="Times New Roman"/>
              </w:rPr>
              <w:t>а</w:t>
            </w:r>
            <w:r w:rsidRPr="000B1E70">
              <w:rPr>
                <w:rFonts w:ascii="Times New Roman" w:hAnsi="Times New Roman"/>
              </w:rPr>
              <w:t>шивание фона разведенной акварельной краск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1A7456" w:rsidRDefault="003F1D6C" w:rsidP="003F1D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  <w:sz w:val="24"/>
                <w:szCs w:val="24"/>
              </w:rPr>
              <w:t>Рисуем акварельными красками. «Овощи на столе»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AB1C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>Рассматривание репродукций картин З. С</w:t>
            </w:r>
            <w:r w:rsidRPr="000B1E70">
              <w:rPr>
                <w:rFonts w:ascii="Times New Roman" w:hAnsi="Times New Roman"/>
              </w:rPr>
              <w:t>е</w:t>
            </w:r>
            <w:r w:rsidRPr="000B1E70">
              <w:rPr>
                <w:rFonts w:ascii="Times New Roman" w:hAnsi="Times New Roman"/>
              </w:rPr>
              <w:t xml:space="preserve">ребряковой «Натюрморт с овощами», П. </w:t>
            </w:r>
            <w:proofErr w:type="spellStart"/>
            <w:r w:rsidRPr="000B1E70">
              <w:rPr>
                <w:rFonts w:ascii="Times New Roman" w:hAnsi="Times New Roman"/>
              </w:rPr>
              <w:t>Кончаловского</w:t>
            </w:r>
            <w:proofErr w:type="spellEnd"/>
            <w:r w:rsidRPr="000B1E70">
              <w:rPr>
                <w:rFonts w:ascii="Times New Roman" w:hAnsi="Times New Roman"/>
              </w:rPr>
              <w:t xml:space="preserve"> «Кладовая. Натюрморт». Ра</w:t>
            </w:r>
            <w:r w:rsidRPr="000B1E70">
              <w:rPr>
                <w:rFonts w:ascii="Times New Roman" w:hAnsi="Times New Roman"/>
              </w:rPr>
              <w:t>з</w:t>
            </w:r>
            <w:r w:rsidRPr="000B1E70">
              <w:rPr>
                <w:rFonts w:ascii="Times New Roman" w:hAnsi="Times New Roman"/>
              </w:rPr>
              <w:t xml:space="preserve">нообразие и красота форм и цвета овощей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3F1D6C" w:rsidP="008A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56">
              <w:rPr>
                <w:rFonts w:ascii="Times New Roman" w:hAnsi="Times New Roman"/>
                <w:sz w:val="24"/>
                <w:szCs w:val="24"/>
              </w:rPr>
              <w:t xml:space="preserve"> Илл</w:t>
            </w:r>
            <w:r w:rsidRPr="001A7456">
              <w:rPr>
                <w:rFonts w:ascii="Times New Roman" w:hAnsi="Times New Roman"/>
                <w:sz w:val="24"/>
                <w:szCs w:val="24"/>
              </w:rPr>
              <w:t>ю</w:t>
            </w:r>
            <w:r w:rsidRPr="001A7456">
              <w:rPr>
                <w:rFonts w:ascii="Times New Roman" w:hAnsi="Times New Roman"/>
                <w:sz w:val="24"/>
                <w:szCs w:val="24"/>
              </w:rPr>
              <w:t>страции</w:t>
            </w:r>
            <w:r w:rsidRPr="001A74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F1D6C" w:rsidRPr="00B43711" w:rsidRDefault="003F1D6C" w:rsidP="00AB1C3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AB1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</w:tcPr>
          <w:p w:rsidR="003F1D6C" w:rsidRPr="008215A2" w:rsidRDefault="003F1D6C" w:rsidP="003F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0"/>
            <w:tcBorders>
              <w:left w:val="single" w:sz="4" w:space="0" w:color="auto"/>
              <w:bottom w:val="nil"/>
            </w:tcBorders>
          </w:tcPr>
          <w:p w:rsidR="003F1D6C" w:rsidRPr="008215A2" w:rsidRDefault="003F1D6C" w:rsidP="000B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</w:t>
            </w:r>
            <w:r w:rsidRPr="000B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. Как ты его видишь? Фигура человека в движении.</w:t>
            </w: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6C36A6" w:rsidP="006C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Аппликация «Люди в одежде разного цв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6C"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дежды человека в цвете. 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изображение одежды чел</w:t>
            </w:r>
            <w:r w:rsidRPr="000B1E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1E70"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ее цвета. Составление аппликации с последующим раскрашиванием флом</w:t>
            </w:r>
            <w:r w:rsidRPr="000B1E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1E70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ами, цветными карандаш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1276" w:type="dxa"/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 практич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кие упражн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  <w:tcBorders>
              <w:top w:val="nil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Default="006C36A6" w:rsidP="006C36A6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E70">
              <w:rPr>
                <w:rFonts w:ascii="Times New Roman" w:hAnsi="Times New Roman"/>
              </w:rPr>
              <w:t>Лепка фигурки чел</w:t>
            </w:r>
            <w:r w:rsidRPr="000B1E70">
              <w:rPr>
                <w:rFonts w:ascii="Times New Roman" w:hAnsi="Times New Roman"/>
              </w:rPr>
              <w:t>о</w:t>
            </w:r>
            <w:r w:rsidRPr="000B1E70">
              <w:rPr>
                <w:rFonts w:ascii="Times New Roman" w:hAnsi="Times New Roman"/>
              </w:rPr>
              <w:t>века.</w:t>
            </w:r>
            <w:r>
              <w:rPr>
                <w:rFonts w:ascii="Times New Roman" w:hAnsi="Times New Roman"/>
              </w:rPr>
              <w:t xml:space="preserve"> </w:t>
            </w:r>
            <w:r w:rsidR="003F1D6C" w:rsidRPr="000B1E70">
              <w:rPr>
                <w:rFonts w:ascii="Times New Roman" w:hAnsi="Times New Roman"/>
              </w:rPr>
              <w:t xml:space="preserve">Изображение человека в движении и в состоянии покоя. 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>Рассматривание картин П. Пикассо «Девочка на шаре», К. Малевича «Цветочница». Фиг</w:t>
            </w:r>
            <w:r w:rsidRPr="000B1E70">
              <w:rPr>
                <w:rFonts w:ascii="Times New Roman" w:hAnsi="Times New Roman"/>
              </w:rPr>
              <w:t>у</w:t>
            </w:r>
            <w:r w:rsidRPr="000B1E70">
              <w:rPr>
                <w:rFonts w:ascii="Times New Roman" w:hAnsi="Times New Roman"/>
              </w:rPr>
              <w:t>ра человека во фронтальном положении с простыми движениями тела. Расположение частей тела человека в состоянии поко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F1D6C" w:rsidRPr="00BB5FB9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F1D6C" w:rsidRPr="00BB5FB9" w:rsidRDefault="003F1D6C" w:rsidP="003F1D6C">
            <w:pPr>
              <w:pStyle w:val="Default"/>
              <w:jc w:val="both"/>
            </w:pPr>
            <w:r w:rsidRPr="00BB5FB9">
              <w:t>Устный опрос.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Pr="008215A2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6C36A6" w:rsidP="00AB1C3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Рисование человека по точ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6C"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еловека в движении и в состоянии покоя. 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>Наблюдение за расположением частей тела человека в движении и состоянии покоя. Изображение человека в разных позах и движении.</w:t>
            </w:r>
            <w: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B0032C">
              <w:rPr>
                <w:rFonts w:ascii="Times New Roman" w:hAnsi="Times New Roman"/>
              </w:rPr>
              <w:t>бведение контура изображения человека по точк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П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pStyle w:val="Default"/>
              <w:jc w:val="both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</w:t>
            </w:r>
            <w:proofErr w:type="spellStart"/>
            <w:r>
              <w:t>практ</w:t>
            </w:r>
            <w:proofErr w:type="spellEnd"/>
            <w:r>
              <w:t xml:space="preserve">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6C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4A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Роспись силуэтного изображения «Мама в новом платье».</w:t>
            </w:r>
          </w:p>
        </w:tc>
        <w:tc>
          <w:tcPr>
            <w:tcW w:w="4536" w:type="dxa"/>
            <w:gridSpan w:val="3"/>
          </w:tcPr>
          <w:p w:rsidR="003F1D6C" w:rsidRPr="008215A2" w:rsidRDefault="003F1D6C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/>
              </w:rPr>
              <w:t>Голова и лицо, фигура человека. Образ же</w:t>
            </w:r>
            <w:r w:rsidRPr="00CE0DFD">
              <w:rPr>
                <w:rFonts w:ascii="Times New Roman" w:hAnsi="Times New Roman"/>
              </w:rPr>
              <w:t>н</w:t>
            </w:r>
            <w:r w:rsidRPr="00CE0DFD">
              <w:rPr>
                <w:rFonts w:ascii="Times New Roman" w:hAnsi="Times New Roman"/>
              </w:rPr>
              <w:t>ского портрета. Изображение портрета мамы по представлению и памяти.</w:t>
            </w:r>
            <w: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B0032C">
              <w:rPr>
                <w:rFonts w:ascii="Times New Roman" w:hAnsi="Times New Roman"/>
              </w:rPr>
              <w:t>азмещение элементов рисунка на  листе бума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</w:t>
            </w:r>
            <w:proofErr w:type="spellStart"/>
            <w:r>
              <w:t>практ</w:t>
            </w:r>
            <w:proofErr w:type="spellEnd"/>
            <w:r>
              <w:t xml:space="preserve">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FD" w:rsidRPr="008215A2" w:rsidTr="003F1D6C">
        <w:tc>
          <w:tcPr>
            <w:tcW w:w="15877" w:type="dxa"/>
            <w:gridSpan w:val="12"/>
          </w:tcPr>
          <w:p w:rsidR="00CE0DFD" w:rsidRPr="00CE0DFD" w:rsidRDefault="00CE0DFD" w:rsidP="00CE0D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Наступила красав</w:t>
            </w:r>
            <w:r w:rsidR="007A7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0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-зима. Зимние игры и праздники.</w:t>
            </w:r>
          </w:p>
        </w:tc>
      </w:tr>
      <w:tr w:rsidR="003F1D6C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D6C" w:rsidRDefault="00812C5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1D6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1D6C" w:rsidRDefault="003F1D6C" w:rsidP="009734DD">
            <w:pPr>
              <w:pStyle w:val="a4"/>
              <w:jc w:val="both"/>
              <w:rPr>
                <w:rFonts w:ascii="Times New Roman" w:hAnsi="Times New Roman"/>
              </w:rPr>
            </w:pPr>
            <w:r w:rsidRPr="009734DD">
              <w:rPr>
                <w:rFonts w:ascii="Times New Roman" w:hAnsi="Times New Roman"/>
                <w:sz w:val="24"/>
                <w:szCs w:val="24"/>
              </w:rPr>
              <w:t>Лепка игрушки «Сн</w:t>
            </w:r>
            <w:r w:rsidRPr="009734DD">
              <w:rPr>
                <w:rFonts w:ascii="Times New Roman" w:hAnsi="Times New Roman"/>
                <w:sz w:val="24"/>
                <w:szCs w:val="24"/>
              </w:rPr>
              <w:t>е</w:t>
            </w:r>
            <w:r w:rsidRPr="009734DD">
              <w:rPr>
                <w:rFonts w:ascii="Times New Roman" w:hAnsi="Times New Roman"/>
                <w:sz w:val="24"/>
                <w:szCs w:val="24"/>
              </w:rPr>
              <w:t>говик».</w:t>
            </w:r>
          </w:p>
        </w:tc>
        <w:tc>
          <w:tcPr>
            <w:tcW w:w="3827" w:type="dxa"/>
            <w:gridSpan w:val="2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 по картине Ф. </w:t>
            </w:r>
            <w:proofErr w:type="spellStart"/>
            <w:r>
              <w:rPr>
                <w:rFonts w:ascii="Times New Roman" w:hAnsi="Times New Roman"/>
              </w:rPr>
              <w:t>Сычкова</w:t>
            </w:r>
            <w:proofErr w:type="spellEnd"/>
            <w:r>
              <w:rPr>
                <w:rFonts w:ascii="Times New Roman" w:hAnsi="Times New Roman"/>
              </w:rPr>
              <w:t xml:space="preserve"> «З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ие и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ы».</w:t>
            </w:r>
            <w:r w:rsidRPr="009734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9734DD">
              <w:rPr>
                <w:rFonts w:ascii="Times New Roman" w:hAnsi="Times New Roman"/>
              </w:rPr>
              <w:t xml:space="preserve">ехника </w:t>
            </w:r>
            <w:proofErr w:type="spellStart"/>
            <w:r w:rsidRPr="009734DD">
              <w:rPr>
                <w:rFonts w:ascii="Times New Roman" w:hAnsi="Times New Roman"/>
              </w:rPr>
              <w:t>примазывания</w:t>
            </w:r>
            <w:proofErr w:type="spellEnd"/>
            <w:r w:rsidRPr="009734DD">
              <w:rPr>
                <w:rFonts w:ascii="Times New Roman" w:hAnsi="Times New Roman"/>
              </w:rPr>
              <w:t xml:space="preserve"> частей при составлении целого об</w:t>
            </w:r>
            <w:r w:rsidRPr="009734DD">
              <w:rPr>
                <w:rFonts w:ascii="Times New Roman" w:hAnsi="Times New Roman"/>
              </w:rPr>
              <w:t>ъ</w:t>
            </w:r>
            <w:r w:rsidRPr="009734DD">
              <w:rPr>
                <w:rFonts w:ascii="Times New Roman" w:hAnsi="Times New Roman"/>
              </w:rPr>
              <w:t>ёмного изобра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3F1D6C" w:rsidRPr="008215A2" w:rsidRDefault="003F1D6C" w:rsidP="003F1D6C">
            <w:pPr>
              <w:pStyle w:val="Default"/>
              <w:jc w:val="both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</w:t>
            </w:r>
          </w:p>
        </w:tc>
        <w:tc>
          <w:tcPr>
            <w:tcW w:w="1276" w:type="dxa"/>
          </w:tcPr>
          <w:p w:rsidR="003F1D6C" w:rsidRPr="00B43711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proofErr w:type="spellStart"/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3F1D6C" w:rsidRPr="008215A2" w:rsidRDefault="003F1D6C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F41F3" w:rsidRPr="00EE4206" w:rsidRDefault="009F41F3" w:rsidP="009734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06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по описанию</w:t>
            </w:r>
            <w:r w:rsidRPr="00EE4206">
              <w:rPr>
                <w:rFonts w:ascii="Times New Roman" w:hAnsi="Times New Roman"/>
                <w:sz w:val="24"/>
                <w:szCs w:val="24"/>
              </w:rPr>
              <w:t>: «Снег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дворе</w:t>
            </w:r>
            <w:r w:rsidRPr="00EE420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gridSpan w:val="2"/>
          </w:tcPr>
          <w:p w:rsidR="009F41F3" w:rsidRDefault="009F41F3" w:rsidP="009734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понятий:</w:t>
            </w:r>
            <w:r w:rsidRPr="006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281701">
              <w:rPr>
                <w:rFonts w:ascii="Times New Roman" w:hAnsi="Times New Roman"/>
              </w:rPr>
              <w:t>развивать наблюд</w:t>
            </w:r>
            <w:r w:rsidRPr="00281701">
              <w:rPr>
                <w:rFonts w:ascii="Times New Roman" w:hAnsi="Times New Roman"/>
              </w:rPr>
              <w:t>а</w:t>
            </w:r>
            <w:r w:rsidRPr="00281701">
              <w:rPr>
                <w:rFonts w:ascii="Times New Roman" w:hAnsi="Times New Roman"/>
              </w:rPr>
              <w:t xml:space="preserve">тельность при изучении </w:t>
            </w:r>
            <w:r>
              <w:rPr>
                <w:rFonts w:ascii="Times New Roman" w:hAnsi="Times New Roman"/>
              </w:rPr>
              <w:t xml:space="preserve"> круглых</w:t>
            </w:r>
            <w:r w:rsidRPr="00281701">
              <w:rPr>
                <w:rFonts w:ascii="Times New Roman" w:hAnsi="Times New Roman"/>
              </w:rPr>
              <w:t xml:space="preserve"> форм</w:t>
            </w:r>
            <w:r>
              <w:rPr>
                <w:rFonts w:ascii="Times New Roman" w:hAnsi="Times New Roman"/>
              </w:rPr>
              <w:t xml:space="preserve">; </w:t>
            </w:r>
            <w:r>
              <w:t xml:space="preserve"> </w:t>
            </w:r>
            <w:r w:rsidRPr="009734DD">
              <w:rPr>
                <w:rFonts w:ascii="Times New Roman" w:hAnsi="Times New Roman"/>
              </w:rPr>
              <w:t>размеры: большой, меньше, маленьк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, 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4</w:t>
            </w:r>
          </w:p>
        </w:tc>
        <w:tc>
          <w:tcPr>
            <w:tcW w:w="1701" w:type="dxa"/>
          </w:tcPr>
          <w:p w:rsidR="009F41F3" w:rsidRDefault="009F41F3" w:rsidP="008A3F64">
            <w:pPr>
              <w:pStyle w:val="Default"/>
              <w:jc w:val="both"/>
            </w:pPr>
            <w:r>
              <w:t>Дидактич</w:t>
            </w:r>
            <w:r>
              <w:t>е</w:t>
            </w:r>
            <w:r>
              <w:t>ский материал</w:t>
            </w:r>
          </w:p>
        </w:tc>
        <w:tc>
          <w:tcPr>
            <w:tcW w:w="1276" w:type="dxa"/>
          </w:tcPr>
          <w:p w:rsidR="009F41F3" w:rsidRPr="00B43711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F41F3" w:rsidRPr="00EE4206" w:rsidRDefault="009F41F3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Панорама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 з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мой».</w:t>
            </w:r>
          </w:p>
        </w:tc>
        <w:tc>
          <w:tcPr>
            <w:tcW w:w="3827" w:type="dxa"/>
            <w:gridSpan w:val="2"/>
          </w:tcPr>
          <w:p w:rsidR="009F41F3" w:rsidRPr="001A7456" w:rsidRDefault="009F41F3" w:rsidP="00AB1C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тихотворений о</w:t>
            </w:r>
            <w:r w:rsidRPr="00874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е</w:t>
            </w:r>
            <w:r w:rsidRPr="00874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иллюстрации</w:t>
            </w:r>
            <w:r w:rsidRPr="00874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Ши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а». Работа с б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и ножницам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40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меты си</w:t>
            </w:r>
            <w:r w:rsidRPr="00240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240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ичной фор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8,9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1701" w:type="dxa"/>
          </w:tcPr>
          <w:p w:rsidR="009F41F3" w:rsidRPr="008215A2" w:rsidRDefault="009F41F3" w:rsidP="008A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й м</w:t>
            </w: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lastRenderedPageBreak/>
              <w:t>Текущий</w:t>
            </w:r>
            <w:proofErr w:type="gramEnd"/>
            <w:r>
              <w:t xml:space="preserve"> </w:t>
            </w:r>
            <w:r>
              <w:lastRenderedPageBreak/>
              <w:t>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F41F3" w:rsidRDefault="009F41F3" w:rsidP="003F1D6C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1E7">
              <w:rPr>
                <w:rFonts w:ascii="Times New Roman" w:hAnsi="Times New Roman"/>
              </w:rPr>
              <w:t>Аппликация «Пе</w:t>
            </w:r>
            <w:r w:rsidRPr="007611E7">
              <w:rPr>
                <w:rFonts w:ascii="Times New Roman" w:hAnsi="Times New Roman"/>
              </w:rPr>
              <w:t>т</w:t>
            </w:r>
            <w:r w:rsidRPr="007611E7">
              <w:rPr>
                <w:rFonts w:ascii="Times New Roman" w:hAnsi="Times New Roman"/>
              </w:rPr>
              <w:t>рушка». Составление изображения из ч</w:t>
            </w:r>
            <w:r w:rsidRPr="007611E7">
              <w:rPr>
                <w:rFonts w:ascii="Times New Roman" w:hAnsi="Times New Roman"/>
              </w:rPr>
              <w:t>а</w:t>
            </w:r>
            <w:r w:rsidRPr="007611E7">
              <w:rPr>
                <w:rFonts w:ascii="Times New Roman" w:hAnsi="Times New Roman"/>
              </w:rPr>
              <w:t xml:space="preserve">стей.  </w:t>
            </w:r>
          </w:p>
        </w:tc>
        <w:tc>
          <w:tcPr>
            <w:tcW w:w="3827" w:type="dxa"/>
            <w:gridSpan w:val="2"/>
          </w:tcPr>
          <w:p w:rsidR="009F41F3" w:rsidRPr="001A7456" w:rsidRDefault="009F41F3" w:rsidP="00874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оложение деталей предме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зображений в соответств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щих пространственных полож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азывание пластилина по фор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,9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1701" w:type="dxa"/>
          </w:tcPr>
          <w:p w:rsidR="009F41F3" w:rsidRPr="00EE4206" w:rsidRDefault="009F41F3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емонстра-ционный</w:t>
            </w:r>
            <w:proofErr w:type="spellEnd"/>
            <w:proofErr w:type="gramEnd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ма-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ы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F41F3" w:rsidRPr="00EF413D" w:rsidRDefault="009F41F3" w:rsidP="007611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Роспись сил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этных изображений, выр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занных из бума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возле елки дети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gridSpan w:val="2"/>
          </w:tcPr>
          <w:p w:rsidR="009F41F3" w:rsidRPr="008215A2" w:rsidRDefault="009F41F3" w:rsidP="0097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413D">
              <w:rPr>
                <w:rFonts w:ascii="Times New Roman" w:hAnsi="Times New Roman" w:cs="Times New Roman"/>
              </w:rPr>
              <w:t>оспит</w:t>
            </w:r>
            <w:r>
              <w:rPr>
                <w:rFonts w:ascii="Times New Roman" w:hAnsi="Times New Roman" w:cs="Times New Roman"/>
              </w:rPr>
              <w:t>ание эмоциональной отзыв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сти; развитие наблюдательности</w:t>
            </w:r>
            <w:r w:rsidRPr="00EF4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эстетических способностей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годнем празднике.  Вы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ние аппликаци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ов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701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1276" w:type="dxa"/>
          </w:tcPr>
          <w:p w:rsidR="009F41F3" w:rsidRPr="00BB5FB9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F41F3" w:rsidRPr="00BB5FB9" w:rsidRDefault="009F41F3" w:rsidP="003F1D6C">
            <w:pPr>
              <w:pStyle w:val="Default"/>
              <w:jc w:val="both"/>
            </w:pPr>
            <w:r w:rsidRPr="00BB5FB9">
              <w:t>Устный опрос.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</w:tcPr>
          <w:p w:rsidR="009F41F3" w:rsidRPr="007611E7" w:rsidRDefault="009F41F3" w:rsidP="003F1D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tcBorders>
              <w:left w:val="single" w:sz="4" w:space="0" w:color="auto"/>
              <w:bottom w:val="nil"/>
            </w:tcBorders>
          </w:tcPr>
          <w:p w:rsidR="009F41F3" w:rsidRPr="007611E7" w:rsidRDefault="009F41F3" w:rsidP="00761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Любимые домашние животные. Какие они?</w:t>
            </w:r>
          </w:p>
        </w:tc>
        <w:tc>
          <w:tcPr>
            <w:tcW w:w="4253" w:type="dxa"/>
            <w:gridSpan w:val="3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1F3" w:rsidRPr="008215A2" w:rsidRDefault="009F41F3" w:rsidP="006C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го</w:t>
            </w: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и в состоянии покоя. </w:t>
            </w:r>
          </w:p>
        </w:tc>
        <w:tc>
          <w:tcPr>
            <w:tcW w:w="4536" w:type="dxa"/>
            <w:gridSpan w:val="3"/>
          </w:tcPr>
          <w:p w:rsidR="009F41F3" w:rsidRPr="00B43711" w:rsidRDefault="009F41F3" w:rsidP="0024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сположением частей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и состоянии покоя. </w:t>
            </w:r>
            <w:r w:rsidRPr="002404C9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п</w:t>
            </w:r>
            <w:r w:rsidRPr="00240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4C9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Pr="00240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чки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>ных позах и движ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  <w:tcBorders>
              <w:top w:val="nil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6B1A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F41F3" w:rsidRPr="006B1A4A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1F3" w:rsidRPr="001A7456" w:rsidRDefault="009F41F3" w:rsidP="006C36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2803">
              <w:rPr>
                <w:rFonts w:ascii="Times New Roman" w:hAnsi="Times New Roman"/>
                <w:sz w:val="24"/>
                <w:szCs w:val="24"/>
              </w:rPr>
              <w:t xml:space="preserve">Лепка фигурки </w:t>
            </w:r>
            <w:r>
              <w:rPr>
                <w:rFonts w:ascii="Times New Roman" w:hAnsi="Times New Roman"/>
                <w:sz w:val="24"/>
                <w:szCs w:val="24"/>
              </w:rPr>
              <w:t>ко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6028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803">
              <w:rPr>
                <w:rFonts w:ascii="Times New Roman" w:hAnsi="Times New Roman"/>
                <w:sz w:val="24"/>
                <w:szCs w:val="24"/>
              </w:rPr>
              <w:t>Изображение ж</w:t>
            </w:r>
            <w:r w:rsidRPr="00602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803">
              <w:rPr>
                <w:rFonts w:ascii="Times New Roman" w:hAnsi="Times New Roman"/>
                <w:sz w:val="24"/>
                <w:szCs w:val="24"/>
              </w:rPr>
              <w:t xml:space="preserve">вотного в движении и в состоянии покоя. </w:t>
            </w:r>
          </w:p>
        </w:tc>
        <w:tc>
          <w:tcPr>
            <w:tcW w:w="4536" w:type="dxa"/>
            <w:gridSpan w:val="3"/>
          </w:tcPr>
          <w:p w:rsidR="009F41F3" w:rsidRPr="001A7456" w:rsidRDefault="009F41F3" w:rsidP="0024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расположением частей тела животного в движении и состоянии пок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ко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нка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зах и движ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,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9F41F3" w:rsidRPr="008215A2" w:rsidRDefault="009F41F3" w:rsidP="00DA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6B1A4A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1F3" w:rsidRPr="008215A2" w:rsidRDefault="009F41F3" w:rsidP="007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шка»</w:t>
            </w:r>
          </w:p>
        </w:tc>
        <w:tc>
          <w:tcPr>
            <w:tcW w:w="4536" w:type="dxa"/>
            <w:gridSpan w:val="3"/>
          </w:tcPr>
          <w:p w:rsidR="009F41F3" w:rsidRPr="001A7456" w:rsidRDefault="009F41F3" w:rsidP="003F1D6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аскладывание деталей аппликации на плоскости листа относительно друг друга в соответствии с пространственными о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но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,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9F41F3" w:rsidRPr="00EE4206" w:rsidRDefault="009F41F3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идактиче-ский</w:t>
            </w:r>
            <w:proofErr w:type="spellEnd"/>
            <w:proofErr w:type="gramEnd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 xml:space="preserve"> матери-ал.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F41F3" w:rsidRPr="006B1A4A" w:rsidRDefault="009F41F3" w:rsidP="00AB1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1F3" w:rsidRPr="005D4731" w:rsidRDefault="009F41F3" w:rsidP="003F1D6C">
            <w:pPr>
              <w:pStyle w:val="a4"/>
              <w:jc w:val="both"/>
              <w:rPr>
                <w:rFonts w:ascii="Times New Roman" w:hAnsi="Times New Roman"/>
              </w:rPr>
            </w:pPr>
            <w:r w:rsidRPr="00F8290F">
              <w:rPr>
                <w:rFonts w:ascii="Times New Roman" w:hAnsi="Times New Roman"/>
                <w:sz w:val="24"/>
                <w:szCs w:val="24"/>
              </w:rPr>
              <w:t>Лепка. Объёмное изображение человека в одежде (дымковская игрушка «Барыня»).</w:t>
            </w:r>
          </w:p>
        </w:tc>
        <w:tc>
          <w:tcPr>
            <w:tcW w:w="4536" w:type="dxa"/>
            <w:gridSpan w:val="3"/>
          </w:tcPr>
          <w:p w:rsidR="009F41F3" w:rsidRPr="001A7456" w:rsidRDefault="009F41F3" w:rsidP="006A5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  <w:r w:rsidRPr="006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лементы узоров дымковской игру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82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  <w:proofErr w:type="spellStart"/>
            <w:r w:rsidRPr="006A5824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6A5824">
              <w:rPr>
                <w:rFonts w:ascii="Times New Roman" w:hAnsi="Times New Roman" w:cs="Times New Roman"/>
                <w:sz w:val="24"/>
                <w:szCs w:val="24"/>
              </w:rPr>
              <w:t xml:space="preserve"> частей при составлении целого объёмного изобр</w:t>
            </w:r>
            <w:r w:rsidRPr="006A5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82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042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ымко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ские игрушки (образцы</w:t>
            </w:r>
            <w:proofErr w:type="gramStart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567" w:type="dxa"/>
            <w:tcBorders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4A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1F3" w:rsidRPr="00630003" w:rsidRDefault="009F41F3" w:rsidP="003F1D6C">
            <w:pPr>
              <w:pStyle w:val="a4"/>
              <w:ind w:left="-108" w:right="-108"/>
              <w:jc w:val="both"/>
              <w:rPr>
                <w:rFonts w:ascii="Times New Roman" w:hAnsi="Times New Roman"/>
              </w:rPr>
            </w:pPr>
            <w:r w:rsidRPr="00F8290F">
              <w:rPr>
                <w:rFonts w:ascii="Times New Roman" w:hAnsi="Times New Roman"/>
                <w:sz w:val="24"/>
                <w:szCs w:val="24"/>
              </w:rPr>
              <w:t xml:space="preserve">Роспись силуэтного </w:t>
            </w:r>
            <w:r w:rsidRPr="00F8290F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ым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 игрушка».</w:t>
            </w:r>
          </w:p>
        </w:tc>
        <w:tc>
          <w:tcPr>
            <w:tcW w:w="4536" w:type="dxa"/>
            <w:gridSpan w:val="3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</w:t>
            </w:r>
            <w:r w:rsidRPr="006F5DE2">
              <w:rPr>
                <w:rFonts w:ascii="Times New Roman" w:hAnsi="Times New Roman"/>
              </w:rPr>
              <w:t>е</w:t>
            </w:r>
            <w:r w:rsidRPr="006F5DE2">
              <w:rPr>
                <w:rFonts w:ascii="Times New Roman" w:hAnsi="Times New Roman"/>
              </w:rPr>
              <w:lastRenderedPageBreak/>
              <w:t xml:space="preserve">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бностей. Украшение э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тами</w:t>
            </w:r>
            <w:r w:rsidRPr="006A5824">
              <w:rPr>
                <w:rFonts w:ascii="Times New Roman" w:hAnsi="Times New Roman"/>
              </w:rPr>
              <w:t xml:space="preserve"> узоров дымковской игруш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8A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4, 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9F41F3" w:rsidRPr="00EE4206" w:rsidRDefault="009F41F3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ымко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ские игрушки (образцы).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lastRenderedPageBreak/>
              <w:t>Текущий</w:t>
            </w:r>
            <w:proofErr w:type="gramEnd"/>
            <w:r>
              <w:t xml:space="preserve"> </w:t>
            </w:r>
            <w:r>
              <w:lastRenderedPageBreak/>
              <w:t>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3F1D6C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F41F3" w:rsidRPr="003F1D6C" w:rsidRDefault="009F41F3" w:rsidP="003F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10"/>
            <w:tcBorders>
              <w:left w:val="single" w:sz="4" w:space="0" w:color="auto"/>
            </w:tcBorders>
          </w:tcPr>
          <w:p w:rsidR="009F41F3" w:rsidRPr="00C62301" w:rsidRDefault="00C62301" w:rsidP="003F1D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</w:t>
            </w:r>
            <w:r w:rsidRPr="00C62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F41F3" w:rsidRPr="00C623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зных предметов</w:t>
            </w: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образцу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 пти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я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41F3" w:rsidRPr="00BB5FB9" w:rsidRDefault="009F41F3" w:rsidP="0053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ным призн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кам»</w:t>
            </w:r>
            <w:proofErr w:type="gram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исование с образца по опорным точк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B1C34" w:rsidRDefault="009F41F3" w:rsidP="00AB1C34">
            <w:pPr>
              <w:pStyle w:val="Default"/>
              <w:jc w:val="both"/>
            </w:pPr>
            <w:r>
              <w:t xml:space="preserve">Текущий </w:t>
            </w:r>
            <w:proofErr w:type="spellStart"/>
            <w:r>
              <w:t>прак</w:t>
            </w:r>
            <w:proofErr w:type="spellEnd"/>
            <w:r w:rsidR="00AB1C34">
              <w:t>.</w:t>
            </w:r>
          </w:p>
          <w:p w:rsidR="009F41F3" w:rsidRPr="008215A2" w:rsidRDefault="009F41F3" w:rsidP="00AB1C34">
            <w:pPr>
              <w:pStyle w:val="Default"/>
              <w:jc w:val="both"/>
            </w:pPr>
            <w:r>
              <w:t xml:space="preserve"> ра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1B30CA" w:rsidRDefault="009F41F3" w:rsidP="003F1D6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о об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цу. Весна. Скворе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на березе.</w:t>
            </w:r>
          </w:p>
        </w:tc>
        <w:tc>
          <w:tcPr>
            <w:tcW w:w="3685" w:type="dxa"/>
          </w:tcPr>
          <w:p w:rsidR="009F41F3" w:rsidRPr="008215A2" w:rsidRDefault="009F41F3" w:rsidP="0053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</w:t>
            </w:r>
            <w:r w:rsidRPr="006F5DE2">
              <w:rPr>
                <w:rFonts w:ascii="Times New Roman" w:hAnsi="Times New Roman"/>
              </w:rPr>
              <w:t>е</w:t>
            </w:r>
            <w:r w:rsidRPr="006F5DE2">
              <w:rPr>
                <w:rFonts w:ascii="Times New Roman" w:hAnsi="Times New Roman"/>
              </w:rPr>
              <w:t xml:space="preserve">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36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атривание 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,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Картина «Весна пр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шла».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rPr>
          <w:trHeight w:val="953"/>
        </w:trPr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EE4206" w:rsidRDefault="009F41F3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редметы раз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(кружка, ваза…)</w:t>
            </w:r>
          </w:p>
        </w:tc>
        <w:tc>
          <w:tcPr>
            <w:tcW w:w="3685" w:type="dxa"/>
          </w:tcPr>
          <w:p w:rsidR="009F41F3" w:rsidRPr="001A7456" w:rsidRDefault="009F41F3" w:rsidP="003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Леви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асильк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Осьме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солнухи с рябиной»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701" w:type="dxa"/>
          </w:tcPr>
          <w:p w:rsidR="009F41F3" w:rsidRPr="008215A2" w:rsidRDefault="009F41F3" w:rsidP="008C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F41F3" w:rsidRPr="00BB5FB9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F41F3" w:rsidRPr="00BB5FB9" w:rsidRDefault="009F41F3" w:rsidP="003F1D6C">
            <w:pPr>
              <w:pStyle w:val="Default"/>
              <w:jc w:val="both"/>
            </w:pPr>
            <w:r>
              <w:t>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661162" w:rsidRDefault="009F41F3" w:rsidP="003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62"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 с дорисовкой цветов.</w:t>
            </w:r>
          </w:p>
        </w:tc>
        <w:tc>
          <w:tcPr>
            <w:tcW w:w="3685" w:type="dxa"/>
          </w:tcPr>
          <w:p w:rsidR="009F41F3" w:rsidRPr="001A7456" w:rsidRDefault="009F41F3" w:rsidP="0035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ние деталей апплик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на плоскости листа относ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 друг др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701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емонстра-ционный</w:t>
            </w:r>
            <w:proofErr w:type="spellEnd"/>
            <w:proofErr w:type="gramEnd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ма-териал</w:t>
            </w:r>
            <w:proofErr w:type="spellEnd"/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</w:tc>
        <w:tc>
          <w:tcPr>
            <w:tcW w:w="1276" w:type="dxa"/>
          </w:tcPr>
          <w:p w:rsidR="009F41F3" w:rsidRPr="00BB5FB9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3F1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8215A2" w:rsidRDefault="009F41F3" w:rsidP="00AB1C34">
            <w:pPr>
              <w:pStyle w:val="a4"/>
              <w:jc w:val="both"/>
              <w:rPr>
                <w:rFonts w:ascii="Times New Roman" w:hAnsi="Times New Roman"/>
              </w:rPr>
            </w:pPr>
            <w:r w:rsidRPr="00661162">
              <w:rPr>
                <w:rFonts w:ascii="Times New Roman" w:hAnsi="Times New Roman"/>
                <w:sz w:val="24"/>
                <w:szCs w:val="24"/>
              </w:rPr>
              <w:t>Аппликация праздничной о</w:t>
            </w:r>
            <w:r w:rsidRPr="00661162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162">
              <w:rPr>
                <w:rFonts w:ascii="Times New Roman" w:hAnsi="Times New Roman"/>
                <w:sz w:val="24"/>
                <w:szCs w:val="24"/>
              </w:rPr>
              <w:t>крытки к 1 мая.</w:t>
            </w:r>
          </w:p>
        </w:tc>
        <w:tc>
          <w:tcPr>
            <w:tcW w:w="3685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</w:t>
            </w:r>
            <w:r w:rsidRPr="006F5DE2">
              <w:rPr>
                <w:rFonts w:ascii="Times New Roman" w:hAnsi="Times New Roman"/>
              </w:rPr>
              <w:t>е</w:t>
            </w:r>
            <w:r w:rsidRPr="006F5DE2">
              <w:rPr>
                <w:rFonts w:ascii="Times New Roman" w:hAnsi="Times New Roman"/>
              </w:rPr>
              <w:t xml:space="preserve">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кации.</w:t>
            </w:r>
            <w:r>
              <w:t xml:space="preserve"> 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открыто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,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ки</w:t>
            </w:r>
          </w:p>
        </w:tc>
        <w:tc>
          <w:tcPr>
            <w:tcW w:w="1276" w:type="dxa"/>
          </w:tcPr>
          <w:p w:rsidR="009F41F3" w:rsidRPr="008215A2" w:rsidRDefault="009F41F3" w:rsidP="00AB1C34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праздничной о</w:t>
            </w:r>
            <w:r w:rsidRPr="0066116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61162">
              <w:rPr>
                <w:rFonts w:ascii="Times New Roman" w:eastAsia="Calibri" w:hAnsi="Times New Roman" w:cs="Times New Roman"/>
                <w:sz w:val="24"/>
                <w:szCs w:val="24"/>
              </w:rPr>
              <w:t>крытки к 9 мая.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F41F3" w:rsidRPr="001A7456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6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спосо</w:t>
            </w:r>
            <w:r w:rsidRPr="001A74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456">
              <w:rPr>
                <w:rFonts w:ascii="Times New Roman" w:hAnsi="Times New Roman" w:cs="Times New Roman"/>
                <w:sz w:val="24"/>
                <w:szCs w:val="24"/>
              </w:rPr>
              <w:t>ностей, наблюда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атривание открыток.</w:t>
            </w:r>
            <w:r>
              <w:t xml:space="preserve"> 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вание деталей апплик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на плоскости листа относительно друг д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тки</w:t>
            </w:r>
          </w:p>
        </w:tc>
        <w:tc>
          <w:tcPr>
            <w:tcW w:w="1276" w:type="dxa"/>
          </w:tcPr>
          <w:p w:rsidR="009F41F3" w:rsidRPr="008215A2" w:rsidRDefault="009F41F3" w:rsidP="00AB1C34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F3" w:rsidRPr="008215A2" w:rsidTr="00772B58">
        <w:tc>
          <w:tcPr>
            <w:tcW w:w="567" w:type="dxa"/>
            <w:tcBorders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1F3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F41F3" w:rsidRPr="008215A2" w:rsidRDefault="009F41F3" w:rsidP="00AB1C34">
            <w:pPr>
              <w:pStyle w:val="a4"/>
              <w:jc w:val="both"/>
              <w:rPr>
                <w:rFonts w:ascii="Times New Roman" w:hAnsi="Times New Roman"/>
              </w:rPr>
            </w:pPr>
            <w:bookmarkStart w:id="0" w:name="_GoBack"/>
            <w:r w:rsidRPr="00661162">
              <w:rPr>
                <w:rFonts w:ascii="Times New Roman" w:hAnsi="Times New Roman"/>
                <w:sz w:val="24"/>
                <w:szCs w:val="24"/>
              </w:rPr>
              <w:t>Рисование по опис</w:t>
            </w:r>
            <w:r w:rsidRPr="00661162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162">
              <w:rPr>
                <w:rFonts w:ascii="Times New Roman" w:hAnsi="Times New Roman"/>
                <w:sz w:val="24"/>
                <w:szCs w:val="24"/>
              </w:rPr>
              <w:t>нию «В парке ве</w:t>
            </w:r>
            <w:r w:rsidRPr="00661162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162">
              <w:rPr>
                <w:rFonts w:ascii="Times New Roman" w:hAnsi="Times New Roman"/>
                <w:sz w:val="24"/>
                <w:szCs w:val="24"/>
              </w:rPr>
              <w:t>ной».</w:t>
            </w:r>
            <w:bookmarkEnd w:id="0"/>
          </w:p>
        </w:tc>
        <w:tc>
          <w:tcPr>
            <w:tcW w:w="3685" w:type="dxa"/>
          </w:tcPr>
          <w:p w:rsidR="009F41F3" w:rsidRPr="001A7456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исунка по описанию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первичными навык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изображения на плоскости; развитие воображения и творч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ких способносте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8-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41F3" w:rsidRPr="008215A2" w:rsidRDefault="009F41F3" w:rsidP="00AB1C34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</w:t>
            </w:r>
            <w:r>
              <w:t>а</w:t>
            </w:r>
            <w:r>
              <w:t>бота</w:t>
            </w:r>
          </w:p>
        </w:tc>
        <w:tc>
          <w:tcPr>
            <w:tcW w:w="1276" w:type="dxa"/>
          </w:tcPr>
          <w:p w:rsidR="009F41F3" w:rsidRPr="008215A2" w:rsidRDefault="009F41F3" w:rsidP="00AB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776" w:rsidRPr="008215A2" w:rsidRDefault="00812776" w:rsidP="00812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200" w:rsidRDefault="006E0200"/>
    <w:sectPr w:rsidR="006E0200" w:rsidSect="00883F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21"/>
    <w:rsid w:val="00031695"/>
    <w:rsid w:val="00042D0C"/>
    <w:rsid w:val="000B1E70"/>
    <w:rsid w:val="00106621"/>
    <w:rsid w:val="001C6A5A"/>
    <w:rsid w:val="002404C9"/>
    <w:rsid w:val="00354623"/>
    <w:rsid w:val="003F1D6C"/>
    <w:rsid w:val="00536233"/>
    <w:rsid w:val="00602803"/>
    <w:rsid w:val="00661162"/>
    <w:rsid w:val="006A5824"/>
    <w:rsid w:val="006C36A6"/>
    <w:rsid w:val="006E0200"/>
    <w:rsid w:val="006E30A0"/>
    <w:rsid w:val="007611E7"/>
    <w:rsid w:val="00772B58"/>
    <w:rsid w:val="007A7CAD"/>
    <w:rsid w:val="00812776"/>
    <w:rsid w:val="00812C5C"/>
    <w:rsid w:val="00874BD1"/>
    <w:rsid w:val="00883F03"/>
    <w:rsid w:val="008A3F64"/>
    <w:rsid w:val="008C6125"/>
    <w:rsid w:val="008D6B70"/>
    <w:rsid w:val="009734DD"/>
    <w:rsid w:val="009F41F3"/>
    <w:rsid w:val="00AB1C34"/>
    <w:rsid w:val="00B0032C"/>
    <w:rsid w:val="00C62301"/>
    <w:rsid w:val="00CE0DFD"/>
    <w:rsid w:val="00DA12AF"/>
    <w:rsid w:val="00E75CC7"/>
    <w:rsid w:val="00F8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7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127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27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812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7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127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27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812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B0ED-189B-40D7-BF03-5A008CC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3</cp:revision>
  <dcterms:created xsi:type="dcterms:W3CDTF">2018-08-19T14:36:00Z</dcterms:created>
  <dcterms:modified xsi:type="dcterms:W3CDTF">2018-09-15T10:11:00Z</dcterms:modified>
</cp:coreProperties>
</file>